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25" w:rsidRPr="000F3453" w:rsidRDefault="009A2625" w:rsidP="000F3453">
      <w:pPr>
        <w:pStyle w:val="Arial11"/>
        <w:ind w:left="0"/>
        <w:rPr>
          <w:noProof/>
          <w:color w:val="FF0000"/>
        </w:rPr>
      </w:pPr>
      <w:r w:rsidRPr="000F3453">
        <w:rPr>
          <w:noProof/>
          <w:color w:val="FF0000"/>
        </w:rPr>
        <w:t>Vorname Nachname</w:t>
      </w:r>
    </w:p>
    <w:p w:rsidR="009A2625" w:rsidRPr="000F3453" w:rsidRDefault="009A2625" w:rsidP="000F3453">
      <w:pPr>
        <w:pStyle w:val="Arial11"/>
        <w:ind w:left="0"/>
        <w:rPr>
          <w:color w:val="FF0000"/>
        </w:rPr>
      </w:pPr>
      <w:r w:rsidRPr="000F3453">
        <w:rPr>
          <w:color w:val="FF0000"/>
        </w:rPr>
        <w:t>Straße</w:t>
      </w:r>
    </w:p>
    <w:p w:rsidR="009A2625" w:rsidRPr="000F3453" w:rsidRDefault="009A2625" w:rsidP="000F3453">
      <w:pPr>
        <w:pStyle w:val="Arial11"/>
        <w:ind w:left="0"/>
        <w:rPr>
          <w:noProof/>
          <w:color w:val="FF0000"/>
        </w:rPr>
      </w:pPr>
      <w:r w:rsidRPr="000F3453">
        <w:rPr>
          <w:color w:val="FF0000"/>
        </w:rPr>
        <w:t>PLZ Ort</w:t>
      </w:r>
    </w:p>
    <w:p w:rsidR="009A2625" w:rsidRDefault="009A2625" w:rsidP="009A2625">
      <w:pPr>
        <w:pStyle w:val="Arial11"/>
        <w:rPr>
          <w:noProof/>
        </w:rPr>
      </w:pPr>
    </w:p>
    <w:p w:rsidR="009A2625" w:rsidRPr="000F3453" w:rsidRDefault="009A2625" w:rsidP="009A2625">
      <w:pPr>
        <w:pStyle w:val="Arial11"/>
        <w:jc w:val="right"/>
        <w:rPr>
          <w:noProof/>
          <w:color w:val="FF0000"/>
        </w:rPr>
      </w:pPr>
      <w:r w:rsidRPr="000F3453">
        <w:rPr>
          <w:noProof/>
          <w:color w:val="FF0000"/>
        </w:rPr>
        <w:t xml:space="preserve">Ort, </w:t>
      </w:r>
      <w:r w:rsidRPr="000F3453">
        <w:rPr>
          <w:noProof/>
          <w:color w:val="FF0000"/>
        </w:rPr>
        <w:fldChar w:fldCharType="begin"/>
      </w:r>
      <w:r w:rsidRPr="000F3453">
        <w:rPr>
          <w:noProof/>
          <w:color w:val="FF0000"/>
        </w:rPr>
        <w:instrText xml:space="preserve"> </w:instrText>
      </w:r>
      <w:r w:rsidR="00DF156F" w:rsidRPr="000F3453">
        <w:rPr>
          <w:noProof/>
          <w:color w:val="FF0000"/>
        </w:rPr>
        <w:instrText>DATE</w:instrText>
      </w:r>
      <w:r w:rsidRPr="000F3453">
        <w:rPr>
          <w:noProof/>
          <w:color w:val="FF0000"/>
        </w:rPr>
        <w:instrText xml:space="preserve"> \@ "</w:instrText>
      </w:r>
      <w:r w:rsidR="00DF156F" w:rsidRPr="000F3453">
        <w:rPr>
          <w:noProof/>
          <w:color w:val="FF0000"/>
        </w:rPr>
        <w:instrText>dd.MM.yyyy</w:instrText>
      </w:r>
      <w:r w:rsidRPr="000F3453">
        <w:rPr>
          <w:noProof/>
          <w:color w:val="FF0000"/>
        </w:rPr>
        <w:instrText xml:space="preserve">" </w:instrText>
      </w:r>
      <w:r w:rsidRPr="000F3453">
        <w:rPr>
          <w:noProof/>
          <w:color w:val="FF0000"/>
        </w:rPr>
        <w:fldChar w:fldCharType="separate"/>
      </w:r>
      <w:r w:rsidR="0052521A">
        <w:rPr>
          <w:noProof/>
          <w:color w:val="FF0000"/>
        </w:rPr>
        <w:t>14.11.2017</w:t>
      </w:r>
      <w:r w:rsidRPr="000F3453">
        <w:rPr>
          <w:noProof/>
          <w:color w:val="FF0000"/>
        </w:rPr>
        <w:fldChar w:fldCharType="end"/>
      </w:r>
    </w:p>
    <w:p w:rsidR="00EE04D4" w:rsidRDefault="00EE04D4" w:rsidP="00EE04D4">
      <w:pPr>
        <w:pStyle w:val="Arial11"/>
        <w:rPr>
          <w:noProof/>
        </w:rPr>
      </w:pPr>
    </w:p>
    <w:p w:rsidR="00EE04D4" w:rsidRDefault="00EE04D4" w:rsidP="00EE04D4">
      <w:pPr>
        <w:pStyle w:val="Arial11"/>
        <w:rPr>
          <w:noProof/>
        </w:rPr>
      </w:pPr>
    </w:p>
    <w:p w:rsidR="000F3453" w:rsidRPr="000F3453" w:rsidRDefault="000F3453" w:rsidP="000F3453">
      <w:r w:rsidRPr="000F3453">
        <w:t>Techniker Krankenkasse</w:t>
      </w:r>
    </w:p>
    <w:p w:rsidR="000F3453" w:rsidRPr="000F3453" w:rsidRDefault="000F3453" w:rsidP="000F3453">
      <w:r w:rsidRPr="000F3453">
        <w:t>20908 Hamburg</w:t>
      </w:r>
    </w:p>
    <w:p w:rsidR="00EE04D4" w:rsidRPr="00A30ABB" w:rsidRDefault="00EE04D4" w:rsidP="00EE04D4">
      <w:pPr>
        <w:pStyle w:val="Arial11"/>
        <w:rPr>
          <w:noProof/>
        </w:rPr>
      </w:pPr>
    </w:p>
    <w:p w:rsidR="00EE04D4" w:rsidRPr="00A30ABB" w:rsidRDefault="00EE04D4" w:rsidP="00EE04D4">
      <w:pPr>
        <w:pStyle w:val="Arial11"/>
        <w:rPr>
          <w:noProof/>
        </w:rPr>
      </w:pPr>
    </w:p>
    <w:p w:rsidR="00EE04D4" w:rsidRPr="00A30ABB" w:rsidRDefault="00EE04D4" w:rsidP="00EE04D4">
      <w:pPr>
        <w:pStyle w:val="Arial11"/>
        <w:rPr>
          <w:noProof/>
        </w:rPr>
      </w:pPr>
    </w:p>
    <w:p w:rsidR="00EE04D4" w:rsidRPr="00A30ABB" w:rsidRDefault="00EE04D4" w:rsidP="00EE04D4">
      <w:pPr>
        <w:pStyle w:val="Arial11"/>
        <w:rPr>
          <w:noProof/>
        </w:rPr>
      </w:pPr>
    </w:p>
    <w:p w:rsidR="00EE04D4" w:rsidRPr="00A30ABB" w:rsidRDefault="00EE04D4" w:rsidP="00EE04D4">
      <w:pPr>
        <w:pStyle w:val="Arial11"/>
        <w:rPr>
          <w:noProof/>
        </w:rPr>
      </w:pPr>
    </w:p>
    <w:p w:rsidR="0052539E" w:rsidRDefault="00675BBC" w:rsidP="000F3453">
      <w:pPr>
        <w:pStyle w:val="Arial11"/>
        <w:ind w:left="0"/>
        <w:rPr>
          <w:b/>
        </w:rPr>
      </w:pPr>
      <w:r w:rsidRPr="00EE04D4">
        <w:rPr>
          <w:b/>
        </w:rPr>
        <w:t xml:space="preserve">Änderung der Adresse </w:t>
      </w:r>
      <w:r w:rsidR="005451A3">
        <w:rPr>
          <w:b/>
        </w:rPr>
        <w:t xml:space="preserve">für </w:t>
      </w:r>
      <w:r w:rsidR="0052521A">
        <w:rPr>
          <w:b/>
        </w:rPr>
        <w:t>mein</w:t>
      </w:r>
      <w:r w:rsidR="005451A3">
        <w:rPr>
          <w:b/>
        </w:rPr>
        <w:t xml:space="preserve">en Vertrag </w:t>
      </w:r>
    </w:p>
    <w:p w:rsidR="0052521A" w:rsidRDefault="0052521A" w:rsidP="000F3453">
      <w:pPr>
        <w:pStyle w:val="Arial11"/>
        <w:ind w:left="0"/>
        <w:rPr>
          <w:b/>
        </w:rPr>
      </w:pPr>
    </w:p>
    <w:p w:rsidR="0052521A" w:rsidRPr="0052521A" w:rsidRDefault="0052521A" w:rsidP="0052521A">
      <w:pPr>
        <w:pStyle w:val="Arial11"/>
        <w:spacing w:line="360" w:lineRule="auto"/>
        <w:ind w:left="0"/>
      </w:pPr>
      <w:r w:rsidRPr="0052521A">
        <w:t xml:space="preserve">Mein Name: </w:t>
      </w:r>
      <w:r>
        <w:t xml:space="preserve"> </w:t>
      </w:r>
      <w:r w:rsidRPr="0052521A">
        <w:rPr>
          <w:color w:val="FF0000"/>
        </w:rPr>
        <w:t>Vorname Nachname</w:t>
      </w:r>
    </w:p>
    <w:p w:rsidR="0052521A" w:rsidRPr="0052521A" w:rsidRDefault="0052521A" w:rsidP="0052521A">
      <w:pPr>
        <w:pStyle w:val="Arial11"/>
        <w:spacing w:line="360" w:lineRule="auto"/>
        <w:ind w:left="0"/>
        <w:rPr>
          <w:color w:val="FF0000"/>
        </w:rPr>
      </w:pPr>
      <w:r w:rsidRPr="0052521A">
        <w:t>Geburtsdatum:</w:t>
      </w:r>
      <w:r>
        <w:t xml:space="preserve"> </w:t>
      </w:r>
      <w:r w:rsidRPr="0052521A">
        <w:rPr>
          <w:color w:val="FF0000"/>
        </w:rPr>
        <w:t>Tag.Monat.Jahr</w:t>
      </w:r>
    </w:p>
    <w:p w:rsidR="0052521A" w:rsidRPr="0052521A" w:rsidRDefault="0052521A" w:rsidP="0052521A">
      <w:pPr>
        <w:pStyle w:val="Arial11"/>
        <w:spacing w:line="360" w:lineRule="auto"/>
        <w:ind w:left="0"/>
        <w:rPr>
          <w:color w:val="FF0000"/>
        </w:rPr>
      </w:pPr>
      <w:r w:rsidRPr="0052521A">
        <w:t>Versicherungsnummer:</w:t>
      </w:r>
      <w:r>
        <w:t xml:space="preserve">  </w:t>
      </w:r>
      <w:r w:rsidRPr="0052521A">
        <w:rPr>
          <w:color w:val="FF0000"/>
        </w:rPr>
        <w:t>xxxxxx</w:t>
      </w:r>
    </w:p>
    <w:p w:rsidR="00BF0359" w:rsidRDefault="00BF0359" w:rsidP="00EE04D4">
      <w:pPr>
        <w:pStyle w:val="Arial11"/>
      </w:pPr>
    </w:p>
    <w:p w:rsidR="00BF0359" w:rsidRDefault="00BF0359" w:rsidP="00EE04D4">
      <w:pPr>
        <w:pStyle w:val="Arial11"/>
      </w:pPr>
    </w:p>
    <w:p w:rsidR="00B44BC0" w:rsidRPr="00761512" w:rsidRDefault="005451A3" w:rsidP="000F3453">
      <w:pPr>
        <w:pStyle w:val="Arial11"/>
        <w:ind w:left="0"/>
      </w:pPr>
      <w:r>
        <w:t>Sehr geehrte Damen und Herren,</w:t>
      </w:r>
    </w:p>
    <w:p w:rsidR="0052539E" w:rsidRDefault="0052539E" w:rsidP="00EE04D4">
      <w:pPr>
        <w:pStyle w:val="Arial11"/>
      </w:pPr>
    </w:p>
    <w:p w:rsidR="00675BBC" w:rsidRDefault="0052539E" w:rsidP="000F3453">
      <w:pPr>
        <w:pStyle w:val="Arial11"/>
        <w:ind w:left="0"/>
      </w:pPr>
      <w:r>
        <w:t>hier</w:t>
      </w:r>
      <w:r w:rsidR="006427CC">
        <w:t xml:space="preserve">mit </w:t>
      </w:r>
      <w:r w:rsidR="00675BBC">
        <w:t>möchte ich meine Adresse wie folgt ändern:</w:t>
      </w:r>
    </w:p>
    <w:p w:rsidR="00675BBC" w:rsidRDefault="00675BBC" w:rsidP="00EE04D4">
      <w:pPr>
        <w:pStyle w:val="Arial11"/>
      </w:pPr>
    </w:p>
    <w:p w:rsidR="00EC693C" w:rsidRPr="000F3453" w:rsidRDefault="00EC693C" w:rsidP="00BF0359">
      <w:pPr>
        <w:pStyle w:val="Arial11"/>
        <w:rPr>
          <w:rFonts w:cs="Arial"/>
          <w:color w:val="FF0000"/>
        </w:rPr>
      </w:pPr>
      <w:r w:rsidRPr="000F3453">
        <w:rPr>
          <w:rFonts w:cs="Arial"/>
          <w:color w:val="FF0000"/>
        </w:rPr>
        <w:t>Straße</w:t>
      </w:r>
    </w:p>
    <w:p w:rsidR="00675BBC" w:rsidRPr="000F3453" w:rsidRDefault="00EC693C" w:rsidP="00BF0359">
      <w:pPr>
        <w:pStyle w:val="Arial11"/>
        <w:rPr>
          <w:rFonts w:cs="Arial"/>
          <w:color w:val="FF0000"/>
        </w:rPr>
      </w:pPr>
      <w:r w:rsidRPr="000F3453">
        <w:rPr>
          <w:rFonts w:cs="Arial"/>
          <w:color w:val="FF0000"/>
        </w:rPr>
        <w:t>PLZ Ort</w:t>
      </w:r>
    </w:p>
    <w:p w:rsidR="00BF0359" w:rsidRDefault="00BF0359" w:rsidP="00BF0359">
      <w:pPr>
        <w:pStyle w:val="Arial11"/>
      </w:pPr>
    </w:p>
    <w:p w:rsidR="006F657E" w:rsidRDefault="006F657E" w:rsidP="000F3453">
      <w:pPr>
        <w:pStyle w:val="Arial11"/>
        <w:ind w:left="0"/>
      </w:pPr>
      <w:r>
        <w:t xml:space="preserve">Bestätigen Sie mir </w:t>
      </w:r>
      <w:r w:rsidR="00812410">
        <w:t xml:space="preserve">bitte </w:t>
      </w:r>
      <w:r>
        <w:t>innerhalb der nä</w:t>
      </w:r>
      <w:r w:rsidR="00812410">
        <w:t xml:space="preserve">chsten </w:t>
      </w:r>
      <w:r w:rsidR="005451A3">
        <w:t xml:space="preserve">14 </w:t>
      </w:r>
      <w:r w:rsidR="00812410">
        <w:t xml:space="preserve">Tage die </w:t>
      </w:r>
      <w:r w:rsidR="00675BBC">
        <w:t>Änderung</w:t>
      </w:r>
      <w:r w:rsidR="00812410">
        <w:t xml:space="preserve"> der </w:t>
      </w:r>
      <w:r w:rsidR="00675BBC">
        <w:t>Adresse</w:t>
      </w:r>
      <w:r w:rsidR="00812410">
        <w:t>.</w:t>
      </w:r>
    </w:p>
    <w:p w:rsidR="0052539E" w:rsidRDefault="0052539E" w:rsidP="00EE04D4">
      <w:pPr>
        <w:pStyle w:val="Arial11"/>
      </w:pPr>
    </w:p>
    <w:p w:rsidR="0052539E" w:rsidRDefault="0052539E" w:rsidP="000F3453">
      <w:pPr>
        <w:pStyle w:val="Arial11"/>
        <w:ind w:left="0"/>
      </w:pPr>
      <w:r>
        <w:t>Für Ihr Verständnis und Ihre Bemühungen bedanke ich mich im Voraus.</w:t>
      </w:r>
    </w:p>
    <w:p w:rsidR="0052539E" w:rsidRDefault="0052539E" w:rsidP="00EE04D4">
      <w:pPr>
        <w:pStyle w:val="Arial11"/>
      </w:pPr>
    </w:p>
    <w:p w:rsidR="0052539E" w:rsidRDefault="0052539E" w:rsidP="000F3453">
      <w:pPr>
        <w:pStyle w:val="Arial11"/>
        <w:ind w:left="0"/>
      </w:pPr>
      <w:r>
        <w:t>Mit freundlichen Grüßen</w:t>
      </w:r>
    </w:p>
    <w:p w:rsidR="0052539E" w:rsidRDefault="0052539E" w:rsidP="00EE04D4">
      <w:pPr>
        <w:pStyle w:val="Arial11"/>
      </w:pPr>
    </w:p>
    <w:p w:rsidR="00302D3E" w:rsidRDefault="00302D3E" w:rsidP="00EE04D4">
      <w:pPr>
        <w:pStyle w:val="Arial11"/>
      </w:pPr>
    </w:p>
    <w:p w:rsidR="0052539E" w:rsidRDefault="0052539E" w:rsidP="00EE04D4">
      <w:pPr>
        <w:pStyle w:val="Arial11"/>
      </w:pPr>
    </w:p>
    <w:p w:rsidR="00C16540" w:rsidRDefault="009A2625" w:rsidP="000F3453">
      <w:pPr>
        <w:pStyle w:val="Arial11"/>
        <w:ind w:left="0"/>
        <w:rPr>
          <w:rFonts w:cs="Arial"/>
          <w:noProof/>
          <w:color w:val="FF0000"/>
        </w:rPr>
      </w:pPr>
      <w:r w:rsidRPr="000F3453">
        <w:rPr>
          <w:rFonts w:cs="Arial"/>
          <w:noProof/>
          <w:color w:val="FF0000"/>
        </w:rPr>
        <w:t>Vorname Nachname</w:t>
      </w:r>
    </w:p>
    <w:p w:rsidR="0052521A" w:rsidRDefault="0052521A" w:rsidP="000F3453">
      <w:pPr>
        <w:pStyle w:val="Arial11"/>
        <w:ind w:left="0"/>
        <w:rPr>
          <w:rFonts w:cs="Arial"/>
          <w:noProof/>
          <w:color w:val="FF0000"/>
        </w:rPr>
      </w:pPr>
    </w:p>
    <w:p w:rsidR="0052521A" w:rsidRPr="0052521A" w:rsidRDefault="0052521A" w:rsidP="000F3453">
      <w:pPr>
        <w:pStyle w:val="Arial11"/>
        <w:ind w:left="0"/>
        <w:rPr>
          <w:rFonts w:cs="Arial" w:hint="eastAsia"/>
          <w:noProof/>
          <w:color w:val="FF0000"/>
          <w:lang w:val="en-US" w:eastAsia="zh-CN"/>
        </w:rPr>
      </w:pPr>
      <w:r>
        <w:rPr>
          <w:rFonts w:cs="Arial"/>
          <w:noProof/>
          <w:color w:val="FF0000"/>
          <w:lang w:eastAsia="zh-CN"/>
        </w:rPr>
        <w:t>(</w:t>
      </w:r>
      <w:r>
        <w:rPr>
          <w:rFonts w:cs="Arial" w:hint="eastAsia"/>
          <w:noProof/>
          <w:color w:val="FF0000"/>
          <w:lang w:val="en-US" w:eastAsia="zh-CN"/>
        </w:rPr>
        <w:t>以上红色字体需要删除后填写自己信息）</w:t>
      </w:r>
      <w:bookmarkStart w:id="0" w:name="_GoBack"/>
      <w:bookmarkEnd w:id="0"/>
    </w:p>
    <w:tbl>
      <w:tblPr>
        <w:tblpPr w:leftFromText="142" w:rightFromText="142" w:vertAnchor="page" w:horzAnchor="page" w:tblpX="1167" w:tblpY="15780"/>
        <w:tblW w:w="0" w:type="auto"/>
        <w:tblLayout w:type="fixed"/>
        <w:tblLook w:val="04A0" w:firstRow="1" w:lastRow="0" w:firstColumn="1" w:lastColumn="0" w:noHBand="0" w:noVBand="1"/>
      </w:tblPr>
      <w:tblGrid>
        <w:gridCol w:w="9205"/>
      </w:tblGrid>
      <w:tr w:rsidR="00C16540" w:rsidRPr="00674F79" w:rsidTr="00096591">
        <w:trPr>
          <w:trHeight w:val="154"/>
        </w:trPr>
        <w:tc>
          <w:tcPr>
            <w:tcW w:w="9205" w:type="dxa"/>
            <w:shd w:val="clear" w:color="auto" w:fill="auto"/>
            <w:vAlign w:val="center"/>
          </w:tcPr>
          <w:p w:rsidR="00C16540" w:rsidRPr="00674F79" w:rsidRDefault="00C16540" w:rsidP="007F6815">
            <w:pPr>
              <w:pStyle w:val="Tabellenrhmen"/>
              <w:framePr w:hSpace="0" w:wrap="auto" w:vAnchor="margin" w:yAlign="inline"/>
              <w:ind w:left="0"/>
              <w:jc w:val="left"/>
              <w:rPr>
                <w:lang w:eastAsia="zh-CN"/>
              </w:rPr>
            </w:pPr>
          </w:p>
        </w:tc>
      </w:tr>
    </w:tbl>
    <w:p w:rsidR="00EE04D4" w:rsidRPr="00A30ABB" w:rsidRDefault="00EE04D4" w:rsidP="00EE04D4">
      <w:pPr>
        <w:pStyle w:val="Arial11"/>
        <w:rPr>
          <w:rFonts w:cs="Arial"/>
          <w:noProof/>
          <w:lang w:eastAsia="zh-CN"/>
        </w:rPr>
      </w:pPr>
    </w:p>
    <w:sectPr w:rsidR="00EE04D4" w:rsidRPr="00A30ABB" w:rsidSect="00EE04D4">
      <w:pgSz w:w="11906" w:h="16838"/>
      <w:pgMar w:top="1560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F6" w:rsidRDefault="00831AF6">
      <w:r>
        <w:separator/>
      </w:r>
    </w:p>
  </w:endnote>
  <w:endnote w:type="continuationSeparator" w:id="0">
    <w:p w:rsidR="00831AF6" w:rsidRDefault="0083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F6" w:rsidRDefault="00831AF6">
      <w:r>
        <w:separator/>
      </w:r>
    </w:p>
  </w:footnote>
  <w:footnote w:type="continuationSeparator" w:id="0">
    <w:p w:rsidR="00831AF6" w:rsidRDefault="0083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0"/>
    <w:rsid w:val="00096591"/>
    <w:rsid w:val="000E3C57"/>
    <w:rsid w:val="000F3453"/>
    <w:rsid w:val="001104C1"/>
    <w:rsid w:val="001B68A9"/>
    <w:rsid w:val="0021757B"/>
    <w:rsid w:val="0029680F"/>
    <w:rsid w:val="002C61E0"/>
    <w:rsid w:val="00302D3E"/>
    <w:rsid w:val="003039EE"/>
    <w:rsid w:val="00402463"/>
    <w:rsid w:val="004D2ED7"/>
    <w:rsid w:val="00522252"/>
    <w:rsid w:val="0052521A"/>
    <w:rsid w:val="0052539E"/>
    <w:rsid w:val="005451A3"/>
    <w:rsid w:val="005F6B77"/>
    <w:rsid w:val="005F71AB"/>
    <w:rsid w:val="006427CC"/>
    <w:rsid w:val="00652AAA"/>
    <w:rsid w:val="00674F79"/>
    <w:rsid w:val="00675BBC"/>
    <w:rsid w:val="006F657E"/>
    <w:rsid w:val="007F6815"/>
    <w:rsid w:val="00812410"/>
    <w:rsid w:val="00831AF6"/>
    <w:rsid w:val="00993F87"/>
    <w:rsid w:val="009A2625"/>
    <w:rsid w:val="00A2761D"/>
    <w:rsid w:val="00A46AEA"/>
    <w:rsid w:val="00A56F53"/>
    <w:rsid w:val="00A57133"/>
    <w:rsid w:val="00AD0EB6"/>
    <w:rsid w:val="00B00FE5"/>
    <w:rsid w:val="00B44BC0"/>
    <w:rsid w:val="00B911D9"/>
    <w:rsid w:val="00BF0359"/>
    <w:rsid w:val="00C16540"/>
    <w:rsid w:val="00C26574"/>
    <w:rsid w:val="00D740D1"/>
    <w:rsid w:val="00DD258F"/>
    <w:rsid w:val="00DF156F"/>
    <w:rsid w:val="00EC693C"/>
    <w:rsid w:val="00EE04D4"/>
    <w:rsid w:val="00FC1F22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01976"/>
  <w15:chartTrackingRefBased/>
  <w15:docId w15:val="{CE0E5C15-1F27-426B-8F76-C3A4F67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1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rial11">
    <w:name w:val="Arial11"/>
    <w:link w:val="Arial11Zchn"/>
    <w:autoRedefine/>
    <w:qFormat/>
    <w:rsid w:val="00EE04D4"/>
    <w:pPr>
      <w:ind w:left="425"/>
    </w:pPr>
    <w:rPr>
      <w:rFonts w:ascii="Arial" w:hAnsi="Arial"/>
      <w:sz w:val="22"/>
      <w:lang w:val="de-DE" w:eastAsia="de-DE"/>
    </w:rPr>
  </w:style>
  <w:style w:type="character" w:customStyle="1" w:styleId="Arial11Zchn">
    <w:name w:val="Arial11 Zchn"/>
    <w:link w:val="Arial11"/>
    <w:rsid w:val="00EE04D4"/>
    <w:rPr>
      <w:rFonts w:ascii="Arial" w:hAnsi="Arial"/>
      <w:sz w:val="22"/>
    </w:rPr>
  </w:style>
  <w:style w:type="character" w:customStyle="1" w:styleId="a5">
    <w:name w:val="页脚 字符"/>
    <w:link w:val="a4"/>
    <w:uiPriority w:val="99"/>
    <w:rsid w:val="00BF0359"/>
    <w:rPr>
      <w:sz w:val="24"/>
      <w:szCs w:val="24"/>
    </w:rPr>
  </w:style>
  <w:style w:type="character" w:styleId="a7">
    <w:name w:val="Hyperlink"/>
    <w:semiHidden/>
    <w:unhideWhenUsed/>
    <w:rsid w:val="003039EE"/>
    <w:rPr>
      <w:rFonts w:ascii="Arial" w:hAnsi="Arial" w:cs="Times New Roman" w:hint="default"/>
      <w:b w:val="0"/>
      <w:bCs w:val="0"/>
      <w:i w:val="0"/>
      <w:iCs w:val="0"/>
      <w:color w:val="0000FF"/>
      <w:sz w:val="22"/>
      <w:u w:val="single"/>
    </w:rPr>
  </w:style>
  <w:style w:type="paragraph" w:customStyle="1" w:styleId="Tabellenrhmen">
    <w:name w:val="Tabellenrhmen"/>
    <w:link w:val="TabellenrhmenZeichen"/>
    <w:qFormat/>
    <w:rsid w:val="00C16540"/>
    <w:pPr>
      <w:framePr w:hSpace="142" w:wrap="around" w:vAnchor="page" w:hAnchor="text" w:y="9906"/>
      <w:ind w:left="426"/>
      <w:jc w:val="center"/>
    </w:pPr>
    <w:rPr>
      <w:rFonts w:ascii="Arial" w:hAnsi="Arial" w:cs="Arial"/>
      <w:sz w:val="16"/>
      <w:szCs w:val="16"/>
      <w:lang w:val="de-DE" w:eastAsia="de-DE"/>
    </w:rPr>
  </w:style>
  <w:style w:type="character" w:customStyle="1" w:styleId="TabellenrhmenZeichen">
    <w:name w:val="Tabellenrhmen Zeichen"/>
    <w:link w:val="Tabellenrhmen"/>
    <w:rsid w:val="00C1654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298E-5A9F-4F39-8649-FD05100A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ne Wagner · Theodor Körner Straße 11 · 83301 Traunreut</vt:lpstr>
    </vt:vector>
  </TitlesOfParts>
  <Company>Unknown Organizat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Wagner · Theodor Körner Straße 11 · 83301 Traunreut</dc:title>
  <dc:subject/>
  <dc:creator>Unknown User</dc:creator>
  <cp:keywords/>
  <dc:description/>
  <cp:lastModifiedBy>TK-Service</cp:lastModifiedBy>
  <cp:revision>4</cp:revision>
  <cp:lastPrinted>2003-04-17T11:39:00Z</cp:lastPrinted>
  <dcterms:created xsi:type="dcterms:W3CDTF">2017-09-10T18:24:00Z</dcterms:created>
  <dcterms:modified xsi:type="dcterms:W3CDTF">2017-11-14T18:53:00Z</dcterms:modified>
</cp:coreProperties>
</file>